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29430D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Pr="009C3EC6" w:rsidRDefault="009C3EC6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平成</w:t>
      </w:r>
      <w:r w:rsidR="0029430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bookmarkStart w:id="0" w:name="_GoBack"/>
      <w:bookmarkEnd w:id="0"/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9430D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9430D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9430D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9430D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9430D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9430D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9430D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6B6FC6"/>
    <w:rsid w:val="006F4BD4"/>
    <w:rsid w:val="00722240"/>
    <w:rsid w:val="007D4D65"/>
    <w:rsid w:val="0083518A"/>
    <w:rsid w:val="008E6AD9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880F57D-5135-4095-AE01-A0CBC5C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A8DF-4631-4355-863D-8774461E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岡原　正和</cp:lastModifiedBy>
  <cp:revision>24</cp:revision>
  <cp:lastPrinted>2016-10-24T02:05:00Z</cp:lastPrinted>
  <dcterms:created xsi:type="dcterms:W3CDTF">2016-07-25T09:22:00Z</dcterms:created>
  <dcterms:modified xsi:type="dcterms:W3CDTF">2016-12-19T05:55:00Z</dcterms:modified>
</cp:coreProperties>
</file>